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6A7DD8" w:rsidRDefault="006966CC" w:rsidP="006966CC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1. </w:t>
      </w:r>
      <w:r>
        <w:rPr>
          <w:rFonts w:ascii="Courier New" w:hAnsi="Courier New"/>
          <w:sz w:val="20"/>
        </w:rPr>
        <w:t>------IND- 2018 0086 F-- BG- ------ 20180307 --- --- PROJET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РЕНСКА РЕПУБЛИКА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3244E" w:rsidRPr="001A1E04" w:rsidTr="00C401FA">
        <w:trPr>
          <w:trHeight w:val="318"/>
        </w:trPr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 w:right="1593"/>
            </w:pP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стерство на солидарността </w:t>
            </w:r>
          </w:p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sz w:val="24"/>
              </w:rPr>
              <w:t>и здравеопазването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/>
            </w:pPr>
          </w:p>
        </w:tc>
      </w:tr>
    </w:tbl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Указ № </w:t>
      </w:r>
      <w:r>
        <w:tab/>
      </w:r>
      <w:r>
        <w:tab/>
      </w:r>
      <w:r>
        <w:rPr>
          <w:rFonts w:ascii="Times New Roman" w:hAnsi="Times New Roman"/>
          <w:b/>
          <w:sz w:val="24"/>
        </w:rPr>
        <w:t>от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3244E" w:rsidRPr="001A1E04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A52128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за изменение на Указ № 2010-1207 от 12 октомври 2010 г. относно показването на специфичната погълната мощност на крайните радиосъоръжения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еф. номер: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1A1E04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i/>
          <w:sz w:val="24"/>
        </w:rPr>
        <w:t>Заинтересовани страни:</w:t>
      </w:r>
      <w:r>
        <w:rPr>
          <w:rFonts w:ascii="Times New Roman" w:hAnsi="Times New Roman"/>
          <w:i/>
          <w:sz w:val="24"/>
        </w:rPr>
        <w:t xml:space="preserve"> производители (или техни представители), вносители, разпространители на радиосъоръжения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Относно:</w:t>
      </w:r>
      <w:r>
        <w:rPr>
          <w:rFonts w:ascii="Times New Roman" w:hAnsi="Times New Roman"/>
          <w:i/>
          <w:sz w:val="24"/>
        </w:rPr>
        <w:t xml:space="preserve"> разпоредба относно предоставяне на информация на потребителя относно стойността на специфичната погълната мощност (СПМ) на радиосъоръженията, които са предмет на задължение за измерване (мобилни телефони, таблети, играчки с радиоуправление…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Влизане в сила:</w:t>
      </w:r>
      <w:r>
        <w:rPr>
          <w:rFonts w:ascii="Times New Roman" w:hAnsi="Times New Roman"/>
          <w:i/>
          <w:sz w:val="24"/>
        </w:rPr>
        <w:t xml:space="preserve"> настоящият указ влиза в сила на 1 юли 2018 г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30650" w:rsidRPr="001A1E04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1A1E04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Забележка: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Член 4 от Закон № 2015-136 от 9 февруари 2015 г. за умереността, прозрачността, информираността и консултацията по отношение на експозицията на електромагнитни вълни изменя член 184 от Закон № 2010-788 от 12 юли 2010 г. за националния ангажимент по отношение на околната среда. </w:t>
      </w:r>
      <w:r>
        <w:rPr>
          <w:rFonts w:ascii="Times New Roman" w:hAnsi="Times New Roman"/>
          <w:i/>
          <w:sz w:val="24"/>
        </w:rPr>
        <w:t xml:space="preserve">В този член е било предвидено задължение за показване на специфичната погълната мощност само за апаратите за мобилна телефония. </w:t>
      </w:r>
      <w:r>
        <w:rPr>
          <w:rFonts w:ascii="Times New Roman" w:hAnsi="Times New Roman"/>
          <w:i/>
          <w:sz w:val="24"/>
        </w:rPr>
        <w:t xml:space="preserve">Съгласно Закон № 2015-136 от 9 февруари 2015 г. задължението за показване на специфичната погълната мощност обхваща радиосъоръженията, които са предмет на задължение за измерване. </w:t>
      </w:r>
      <w:r>
        <w:rPr>
          <w:rFonts w:ascii="Times New Roman" w:hAnsi="Times New Roman"/>
          <w:i/>
          <w:sz w:val="24"/>
        </w:rPr>
        <w:t>Настоящият текст привежда в съответствие съществуващите законови разпоредби с тази, която е предвидена със закона, чрез разширяване обхвата на разпоредбите на Указ № 2010-1207 от 12 октомври 2010 г. относно задължението за показване на специфичната погълната мощност за всички радиосъоръжения, които подлежат на задължение за измерване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356F9" w:rsidRPr="001A1E04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Позовавания</w:t>
      </w:r>
      <w:r>
        <w:rPr>
          <w:rFonts w:ascii="Times New Roman" w:hAnsi="Times New Roman"/>
          <w:i/>
          <w:sz w:val="24"/>
        </w:rPr>
        <w:t>: справка с настоящия указ може да се направи на уебсайта Légifrance (http://www.legi-france.gouv.fr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64E8F" w:rsidRPr="001A1E04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Министър-председателят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взе предвид доклада на министъра на солидарността и здравеопазването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1A1E04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взе предвид Директива 2014/53/ЕС на Европейския парламент и на Съвета от 16 април 2014 г. за хармонизирането на законодателствата на държавите членки във връзка с предоставянето на пазара на радиосъоръжения и за отмяна на Директива 1999/5/ЕО, по-специално член 7;</w:t>
      </w:r>
    </w:p>
    <w:p w:rsidR="001B4991" w:rsidRPr="001A1E04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взе предвид Директива (ЕС) 2015/1535 на Европейския парламент и на Съвета от 9 септември 2015 г. установяваща процедура за предоставянето на информация в сферата на техническите регламенти и правила относно услугите на информационното общество;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взе предвид Кодекса за потреблението, по-специално член L. 412-1 от него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взе предвид Кодекса на пощите и електронните съобщения, по-специално членове L. 32, L. 36-5, R. 9 и R. 20-11 от него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D78BE" w:rsidRPr="001A1E04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1A1E04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взе предвид Закон № 2010-788 от 12 юли 2010 г. за националния ангажимент по отношение на околната среда в редакцията му, въведена със Закон № 2015-136 от 9 февруари 2015 г. за умереността, прозрачността, информираността и консултацията по отношение на експозицията на електромагнитни вълни, по-специално член 184 от него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F4D14" w:rsidRPr="001A1E04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A52128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като взе предвид Указ № 2010-1207 от 12 октомври 2010 г. относно показването на специфичната погълната мощност на крайните радиосъоръжения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1482E" w:rsidRPr="001A1E04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1A1E04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взе предвид Нотификация № […], отправена до Европейската комисия съгласно Директива (ЕС) 2015/1535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14B5" w:rsidRPr="001A1E04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ато взе предвид становището на Регулаторния орган в областта на електронни съобщителни услуги и пощите от […]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949CA" w:rsidRPr="001A1E04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лед като изслуша Държавния съвет (отдел „Социална политика“)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ПОСТАНОВЯВА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776F7" w:rsidRPr="001A1E04" w:rsidRDefault="008776F7" w:rsidP="004E7019">
      <w:pPr>
        <w:pStyle w:val="BodyText"/>
        <w:spacing w:after="0"/>
        <w:jc w:val="center"/>
      </w:pPr>
    </w:p>
    <w:p w:rsidR="008776F7" w:rsidRPr="001A1E04" w:rsidRDefault="008776F7" w:rsidP="005F63EE">
      <w:pPr>
        <w:pStyle w:val="BodyText"/>
        <w:spacing w:after="0"/>
        <w:jc w:val="center"/>
        <w:rPr>
          <w:b/>
        </w:rPr>
      </w:pPr>
      <w:r>
        <w:rPr>
          <w:b/>
        </w:rPr>
        <w:t>Член 1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F63EE" w:rsidRPr="001A1E04" w:rsidRDefault="005F63EE" w:rsidP="005F63EE">
      <w:pPr>
        <w:pStyle w:val="BodyText"/>
        <w:spacing w:after="0"/>
      </w:pPr>
    </w:p>
    <w:p w:rsidR="00156A3A" w:rsidRPr="001A1E04" w:rsidRDefault="00156A3A" w:rsidP="005F63EE">
      <w:pPr>
        <w:pStyle w:val="BodyText"/>
        <w:spacing w:after="0"/>
        <w:rPr>
          <w:bCs/>
        </w:rPr>
      </w:pPr>
      <w:r>
        <w:t xml:space="preserve">В заглавието на горепосочения Указ от 12 октомври 2010 г. думата: </w:t>
      </w:r>
      <w:r>
        <w:t>„крайните“ се заличава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56A3A" w:rsidRPr="001A1E04" w:rsidRDefault="00156A3A" w:rsidP="005F63EE">
      <w:pPr>
        <w:pStyle w:val="BodyText"/>
        <w:spacing w:after="0"/>
        <w:rPr>
          <w:bCs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Член 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7BB0" w:rsidRPr="001A1E04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1A1E04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член 1 от горепосочения Указ от 12 октомври 2010 г. думите: </w:t>
      </w:r>
      <w:r>
        <w:rPr>
          <w:rFonts w:ascii="Times New Roman" w:hAnsi="Times New Roman"/>
          <w:sz w:val="24"/>
        </w:rPr>
        <w:t xml:space="preserve">„крайните радиосъоръжения, посочени в член 32, точки 10 и 11 от този кодекс“ се заменят с думите: </w:t>
      </w:r>
      <w:r>
        <w:rPr>
          <w:rFonts w:ascii="Times New Roman" w:hAnsi="Times New Roman"/>
          <w:sz w:val="24"/>
        </w:rPr>
        <w:t xml:space="preserve">„радиосъоръженията, чиято мощност е по-голяма от 20 mW и може да се използват по начин, който може разумно да се предвиди, в близост до главата или на разстояние по-малко или равно на 20 cm от човешкото тяло,“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Член 3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1A1E04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Настоящият указ влиза в сила на 1 юли 2018 г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Член 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1A1E04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инистърът на солидарността и здравеопазването и министърът на икономиката и финансите се задължават, всеки в съответната област, с изпълнението на настоящия указ, който ще бъде публикуван в Държавен вестник на Френската република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660B3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ъставено на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Министър-председател: 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1A1E04" w:rsidTr="00B77E79">
        <w:tc>
          <w:tcPr>
            <w:tcW w:w="4889" w:type="dxa"/>
          </w:tcPr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стър на солидарността </w:t>
            </w:r>
          </w:p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 здравеопазването,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77E79" w:rsidRPr="001A1E04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890" w:type="dxa"/>
          </w:tcPr>
          <w:p w:rsidR="00830851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истър на икономиката </w:t>
            </w:r>
          </w:p>
          <w:p w:rsidR="00221FA6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</w:rPr>
              <w:t>и финансите,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51C8B" w:rsidRPr="001A1E04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51C8B" w:rsidRPr="001A1E04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445D1E" w:rsidRDefault="00445D1E" w:rsidP="006028FC">
      <w:pPr>
        <w:spacing w:after="0" w:line="240" w:lineRule="auto"/>
      </w:pPr>
      <w:r>
        <w:separator/>
      </w:r>
    </w:p>
  </w:endnote>
  <w:endnote xmlns:w15="http://schemas.microsoft.com/office/word/2012/wordml"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445D1E" w:rsidRDefault="00445D1E" w:rsidP="006028FC">
      <w:pPr>
        <w:spacing w:after="0" w:line="240" w:lineRule="auto"/>
      </w:pPr>
      <w:r>
        <w:separator/>
      </w:r>
    </w:p>
  </w:footnote>
  <w:footnote xmlns:w15="http://schemas.microsoft.com/office/word/2012/wordml"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445D1E">
        <w:pPr>
          <w:pStyle w:val="Header"/>
        </w:pPr>
        <w:r>
          <w:rPr>
            <w:noProof/>
          </w:rPr>
          <w:pict>
            <v:shapetype xmlns:o="urn:schemas-microsoft-com:office:office" xmlns:v="urn:schemas-microsoft-com:vml"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xmlns:o="urn:schemas-microsoft-com:office:office" xmlns:v="urn:schemas-microsoft-com:vml"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xmlns:w10="urn:schemas-microsoft-com:office:word" anchorx="margin" anchory="margin"/>
            </v:shape>
            Проект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36AA374-3B06-487C-AC23-40E3FD47E8ED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Theme="minorEastAsia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xmlns:w15="http://schemas.microsoft.com/office/word/2012/wordml"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xmlns:w15="http://schemas.microsoft.com/office/word/2012/wordml"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xmlns:w15="http://schemas.microsoft.com/office/word/2012/wordml"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xmlns:w15="http://schemas.microsoft.com/office/word/2012/wordml"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xmlns:w15="http://schemas.microsoft.com/office/word/2012/wordml"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xmlns:w15="http://schemas.microsoft.com/office/word/2012/wordml" w:type="character" w:customStyle="1" w:styleId="apple-converted-space">
    <w:name w:val="apple-converted-space"/>
    <w:basedOn w:val="DefaultParagraphFont"/>
    <w:rsid w:val="00855215"/>
  </w:style>
  <w:style xmlns:w15="http://schemas.microsoft.com/office/word/2012/wordml"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xmlns:w15="http://schemas.microsoft.com/office/word/2012/wordml"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xmlns:w15="http://schemas.microsoft.com/office/word/2012/wordml"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xmlns:w15="http://schemas.microsoft.com/office/word/2012/wordml"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400B-4720-4909-8512-596C3B0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Liu, Lei</cp:lastModifiedBy>
  <cp:revision>3</cp:revision>
  <cp:lastPrinted>2018-02-05T16:38:00Z</cp:lastPrinted>
  <dcterms:created xsi:type="dcterms:W3CDTF">2018-02-05T16:37:00Z</dcterms:created>
  <dcterms:modified xsi:type="dcterms:W3CDTF">2018-0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